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124"/>
        <w:gridCol w:w="1438"/>
        <w:gridCol w:w="746"/>
        <w:gridCol w:w="1238"/>
        <w:gridCol w:w="916"/>
        <w:gridCol w:w="360"/>
        <w:gridCol w:w="1794"/>
        <w:gridCol w:w="474"/>
        <w:gridCol w:w="1681"/>
        <w:gridCol w:w="2146"/>
        <w:gridCol w:w="7"/>
      </w:tblGrid>
      <w:tr w:rsidR="00A87048" w:rsidRPr="004C1C9D" w:rsidTr="002842D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AE11B4" w:rsidRDefault="00E05629" w:rsidP="00B643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11B4">
              <w:rPr>
                <w:rFonts w:ascii="Arial" w:hAnsi="Arial" w:cs="Arial"/>
                <w:b/>
                <w:sz w:val="32"/>
                <w:szCs w:val="32"/>
              </w:rPr>
              <w:t>DIREIT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156C">
              <w:rPr>
                <w:rFonts w:ascii="Arial" w:hAnsi="Arial" w:cs="Arial"/>
                <w:b/>
              </w:rPr>
              <w:t>20</w:t>
            </w:r>
            <w:r w:rsidR="00B0458F"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:rsidTr="00871C0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173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871C0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9D4E2B" w:rsidRDefault="00B045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173B3" w:rsidRPr="009D4E2B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F00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290E5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A7F00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:rsidR="009173B3" w:rsidRPr="009D4E2B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E2B">
              <w:rPr>
                <w:rFonts w:ascii="Arial" w:hAnsi="Arial" w:cs="Arial"/>
                <w:b/>
                <w:sz w:val="16"/>
                <w:szCs w:val="16"/>
              </w:rPr>
              <w:t xml:space="preserve">SALA </w:t>
            </w:r>
          </w:p>
          <w:p w:rsidR="009173B3" w:rsidRPr="007862BF" w:rsidRDefault="0089338D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42D63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3B3" w:rsidRPr="00E73692" w:rsidRDefault="00AC33AC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envolvimento Pessoa e Trabalhabilidade</w:t>
            </w:r>
          </w:p>
          <w:p w:rsidR="00E73692" w:rsidRPr="00E73692" w:rsidRDefault="00C53A9F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Dias Rodrigues</w:t>
            </w:r>
          </w:p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692">
              <w:rPr>
                <w:rFonts w:ascii="Arial" w:hAnsi="Arial" w:cs="Arial"/>
                <w:sz w:val="16"/>
                <w:szCs w:val="16"/>
              </w:rPr>
              <w:t>07h40 ás 10h15</w:t>
            </w:r>
          </w:p>
          <w:p w:rsidR="00E73692" w:rsidRDefault="00E73692" w:rsidP="006755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73692" w:rsidRPr="00A87048" w:rsidRDefault="00E73692" w:rsidP="0067559A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9A3"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07h40 às 9h10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E13CC" w:rsidRPr="00FB0F8F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0F8F">
              <w:rPr>
                <w:rFonts w:ascii="Arial" w:hAnsi="Arial" w:cs="Arial"/>
                <w:b/>
                <w:bCs/>
                <w:sz w:val="16"/>
                <w:szCs w:val="16"/>
              </w:rPr>
              <w:t>Ciência Política e TGE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Maurício Tadeu Sobrinho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9h30 às 11h00</w:t>
            </w:r>
          </w:p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16F5D" w:rsidRPr="00216F5D" w:rsidRDefault="00216F5D" w:rsidP="006755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16F5D" w:rsidRPr="00034F13" w:rsidRDefault="00216F5D" w:rsidP="005E13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9A3"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07h40 às 10h15</w:t>
            </w:r>
          </w:p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5E13CC" w:rsidRPr="00216F5D" w:rsidRDefault="005E13CC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ologia e Antropologia Jurídica</w:t>
            </w:r>
          </w:p>
          <w:p w:rsidR="005E13CC" w:rsidRPr="0067559A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o Florio</w:t>
            </w:r>
          </w:p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59A">
              <w:rPr>
                <w:rFonts w:ascii="Arial" w:hAnsi="Arial" w:cs="Arial"/>
                <w:sz w:val="16"/>
                <w:szCs w:val="16"/>
              </w:rPr>
              <w:t>07h40 às 10h15</w:t>
            </w:r>
          </w:p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9173B3" w:rsidRPr="008A7F00" w:rsidRDefault="009173B3" w:rsidP="0067559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4F13" w:rsidRPr="008E6C08" w:rsidRDefault="00034F13" w:rsidP="008119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CC" w:rsidRDefault="005E13CC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9A3">
              <w:rPr>
                <w:rFonts w:ascii="Arial" w:hAnsi="Arial" w:cs="Arial"/>
                <w:b/>
                <w:sz w:val="16"/>
                <w:szCs w:val="16"/>
              </w:rPr>
              <w:t xml:space="preserve">Filosofia Geral e </w:t>
            </w:r>
            <w:r w:rsidR="0089338D">
              <w:rPr>
                <w:rFonts w:ascii="Arial" w:hAnsi="Arial" w:cs="Arial"/>
                <w:b/>
                <w:sz w:val="16"/>
                <w:szCs w:val="16"/>
              </w:rPr>
              <w:t>do Direito</w:t>
            </w:r>
          </w:p>
          <w:p w:rsidR="0089338D" w:rsidRPr="008119A3" w:rsidRDefault="0089338D" w:rsidP="005E13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  <w:p w:rsidR="005E13CC" w:rsidRPr="008119A3" w:rsidRDefault="005E13CC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119A3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119A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4789D" w:rsidRPr="0054789D" w:rsidRDefault="008119A3" w:rsidP="005E13C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556977" w:rsidP="008119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6977">
              <w:rPr>
                <w:rFonts w:ascii="Arial" w:hAnsi="Arial" w:cs="Arial"/>
                <w:b/>
                <w:sz w:val="16"/>
                <w:szCs w:val="16"/>
              </w:rPr>
              <w:t>Economia</w:t>
            </w:r>
          </w:p>
          <w:p w:rsidR="00556977" w:rsidRPr="00556977" w:rsidRDefault="00556977" w:rsidP="008119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Pr="00AF7D39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</w:tr>
      <w:tr w:rsidR="009173B3" w:rsidRPr="004C1C9D" w:rsidTr="00845E36">
        <w:trPr>
          <w:trHeight w:val="171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B045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125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290E5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42125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562A4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</w:t>
            </w:r>
            <w:r w:rsidR="00D0114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E0" w:rsidRDefault="00C53A9F" w:rsidP="00C53A9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 do Conhecimento</w:t>
            </w:r>
          </w:p>
          <w:p w:rsidR="00CC73E5" w:rsidRDefault="00C53A9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ni Maltinti</w:t>
            </w:r>
          </w:p>
          <w:p w:rsidR="009173B3" w:rsidRDefault="00FA7E9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C53A9F" w:rsidRPr="0051728C" w:rsidRDefault="00C53A9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D4" w:rsidRDefault="00C53A9F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es Federativos e Seus Poderes</w:t>
            </w:r>
          </w:p>
          <w:p w:rsidR="00BD27D4" w:rsidRDefault="00C53A9F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é Dias Rodrigues</w:t>
            </w:r>
          </w:p>
          <w:p w:rsidR="00BD27D4" w:rsidRPr="007F1259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259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785DB1" w:rsidRPr="00717428" w:rsidRDefault="00BD27D4" w:rsidP="00BD27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FA7E96" w:rsidRDefault="00FA7E96" w:rsidP="00FA7E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Hermêneutica</w:t>
            </w:r>
            <w:r w:rsidR="00C53A9F">
              <w:rPr>
                <w:rFonts w:ascii="Arial" w:hAnsi="Arial" w:cs="Arial"/>
                <w:b/>
                <w:sz w:val="16"/>
                <w:szCs w:val="16"/>
              </w:rPr>
              <w:t xml:space="preserve"> e Argumentação Jurídica</w:t>
            </w:r>
          </w:p>
          <w:p w:rsidR="00FA7E96" w:rsidRDefault="00FA7E96" w:rsidP="00FA7E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son Roberto Berbel</w:t>
            </w:r>
          </w:p>
          <w:p w:rsidR="009173B3" w:rsidRPr="007460A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0AC">
              <w:rPr>
                <w:rFonts w:ascii="Arial" w:hAnsi="Arial" w:cs="Arial"/>
                <w:sz w:val="16"/>
                <w:szCs w:val="16"/>
              </w:rPr>
              <w:t>07h40 às 10h15</w:t>
            </w:r>
          </w:p>
          <w:p w:rsidR="009173B3" w:rsidRPr="00B02536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8F" w:rsidRDefault="00B045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5E36" w:rsidRDefault="00845E36" w:rsidP="00845E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7D4" w:rsidRPr="00A70A09" w:rsidRDefault="00C53A9F" w:rsidP="00845E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30584548"/>
            <w:r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bookmarkEnd w:id="1"/>
          <w:p w:rsidR="00BD27D4" w:rsidRDefault="00C53A9F" w:rsidP="00845E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F4F5A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rgio Manuel de C</w:t>
            </w:r>
            <w:r w:rsidR="002B70B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tro</w:t>
            </w:r>
          </w:p>
          <w:p w:rsidR="00BD27D4" w:rsidRPr="00571FF8" w:rsidRDefault="00BD27D4" w:rsidP="00845E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FF8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BD27D4" w:rsidRDefault="00C53A9F" w:rsidP="00845E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Default="009173B3" w:rsidP="00845E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Default="00FB0F8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30585844"/>
            <w:r>
              <w:rPr>
                <w:rFonts w:ascii="Arial" w:hAnsi="Arial" w:cs="Arial"/>
                <w:b/>
                <w:sz w:val="16"/>
                <w:szCs w:val="16"/>
              </w:rPr>
              <w:t>Sociedades Empresariais</w:t>
            </w:r>
          </w:p>
          <w:p w:rsidR="009173B3" w:rsidRDefault="00C53A9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30585801"/>
            <w:bookmarkEnd w:id="2"/>
            <w:r>
              <w:rPr>
                <w:rFonts w:ascii="Arial" w:hAnsi="Arial" w:cs="Arial"/>
                <w:sz w:val="16"/>
                <w:szCs w:val="16"/>
              </w:rPr>
              <w:t>Vi</w:t>
            </w:r>
            <w:r w:rsidR="006C6AF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tor Pegoraro</w:t>
            </w:r>
          </w:p>
          <w:bookmarkEnd w:id="3"/>
          <w:p w:rsidR="009173B3" w:rsidRPr="001F44E2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4E2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 w:rsidR="00C53A9F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9173B3" w:rsidRDefault="00C53A9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53A9F" w:rsidRPr="00B25F3F" w:rsidRDefault="00C53A9F" w:rsidP="00917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5F3F">
              <w:rPr>
                <w:rFonts w:ascii="Arial" w:hAnsi="Arial" w:cs="Arial"/>
                <w:b/>
                <w:bCs/>
                <w:sz w:val="16"/>
                <w:szCs w:val="16"/>
              </w:rPr>
              <w:t>Direito das Obrigações</w:t>
            </w:r>
          </w:p>
          <w:p w:rsidR="00C53A9F" w:rsidRPr="008119A3" w:rsidRDefault="0089338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son Rocco</w:t>
            </w:r>
          </w:p>
          <w:p w:rsidR="00C53A9F" w:rsidRPr="008119A3" w:rsidRDefault="00C53A9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9</w:t>
            </w:r>
            <w:r w:rsidR="00845E36" w:rsidRPr="008119A3">
              <w:rPr>
                <w:rFonts w:ascii="Arial" w:hAnsi="Arial" w:cs="Arial"/>
                <w:sz w:val="16"/>
                <w:szCs w:val="16"/>
              </w:rPr>
              <w:t>h</w:t>
            </w:r>
            <w:r w:rsidRPr="008119A3">
              <w:rPr>
                <w:rFonts w:ascii="Arial" w:hAnsi="Arial" w:cs="Arial"/>
                <w:sz w:val="16"/>
                <w:szCs w:val="16"/>
              </w:rPr>
              <w:t>30 as 11h</w:t>
            </w:r>
            <w:r w:rsidR="00845E36" w:rsidRPr="008119A3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53A9F" w:rsidRPr="0051728C" w:rsidRDefault="00845E36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AF7D39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7">
              <w:rPr>
                <w:rFonts w:ascii="Arial" w:hAnsi="Arial" w:cs="Arial"/>
                <w:b/>
                <w:bCs/>
                <w:sz w:val="16"/>
                <w:szCs w:val="16"/>
              </w:rPr>
              <w:t>Metodologia da Pesquisa</w:t>
            </w:r>
            <w:r w:rsidRPr="00AF7D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D39"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Pr="00AF7D39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</w:tr>
      <w:tr w:rsidR="00F92862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173B3"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EC3">
              <w:rPr>
                <w:rFonts w:ascii="Arial" w:hAnsi="Arial" w:cs="Arial"/>
                <w:b/>
                <w:sz w:val="16"/>
                <w:szCs w:val="16"/>
              </w:rPr>
              <w:t>GCE004010</w:t>
            </w:r>
            <w:r w:rsidR="00290E5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D6EC3">
              <w:rPr>
                <w:rFonts w:ascii="Arial" w:hAnsi="Arial" w:cs="Arial"/>
                <w:b/>
                <w:sz w:val="16"/>
                <w:szCs w:val="16"/>
              </w:rPr>
              <w:t>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92862" w:rsidRPr="004C1C9D" w:rsidRDefault="00562A4D" w:rsidP="009173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3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30584617"/>
            <w:r w:rsidRPr="00D56664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  <w:r w:rsidR="009E024C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bookmarkEnd w:id="4"/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Sérgio Manuel de Castr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_Hlk30602649"/>
            <w:r w:rsidRPr="00D56664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bookmarkEnd w:id="5"/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09h10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D56664" w:rsidRDefault="0089338D" w:rsidP="008933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Hlk30602843"/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25F3F">
              <w:rPr>
                <w:rFonts w:ascii="Arial" w:hAnsi="Arial" w:cs="Arial"/>
                <w:b/>
                <w:sz w:val="16"/>
                <w:szCs w:val="16"/>
              </w:rPr>
              <w:t>Direito</w:t>
            </w:r>
            <w:r w:rsidR="00F469DD" w:rsidRPr="00D56664">
              <w:rPr>
                <w:rFonts w:ascii="Arial" w:hAnsi="Arial" w:cs="Arial"/>
                <w:b/>
                <w:sz w:val="16"/>
                <w:szCs w:val="16"/>
              </w:rPr>
              <w:t xml:space="preserve"> das Coisas</w:t>
            </w:r>
          </w:p>
          <w:bookmarkEnd w:id="6"/>
          <w:p w:rsidR="009173B3" w:rsidRPr="00D56664" w:rsidRDefault="00F469DD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Ageu Camarg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9h30 as 11h</w:t>
            </w:r>
            <w:r w:rsidR="005E661A">
              <w:rPr>
                <w:rFonts w:ascii="Arial" w:hAnsi="Arial" w:cs="Arial"/>
                <w:sz w:val="16"/>
                <w:szCs w:val="16"/>
              </w:rPr>
              <w:t>4</w:t>
            </w:r>
            <w:r w:rsidRPr="00D5666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8D" w:rsidRDefault="0089338D" w:rsidP="008561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9338D" w:rsidRDefault="0089338D" w:rsidP="008561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12F" w:rsidRPr="00D56664" w:rsidRDefault="0085612F" w:rsidP="008561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664">
              <w:rPr>
                <w:rFonts w:ascii="Arial" w:hAnsi="Arial" w:cs="Arial"/>
                <w:b/>
                <w:sz w:val="16"/>
                <w:szCs w:val="16"/>
              </w:rPr>
              <w:t>Cumprimento de sentença e execução de títulos extrajudicial</w:t>
            </w:r>
          </w:p>
          <w:p w:rsidR="0085612F" w:rsidRPr="00D56664" w:rsidRDefault="0085612F" w:rsidP="008561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 xml:space="preserve">           Juliana Maltinti</w:t>
            </w:r>
          </w:p>
          <w:p w:rsidR="0085612F" w:rsidRPr="00D56664" w:rsidRDefault="0085612F" w:rsidP="008561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85612F" w:rsidRPr="00D56664" w:rsidRDefault="0085612F" w:rsidP="008561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5612F" w:rsidRDefault="0085612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2862" w:rsidRPr="00C10F59" w:rsidRDefault="00F92862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_Hlk30585955"/>
            <w:r w:rsidRPr="00D56664">
              <w:rPr>
                <w:rFonts w:ascii="Arial" w:hAnsi="Arial" w:cs="Arial"/>
                <w:b/>
                <w:sz w:val="16"/>
                <w:szCs w:val="16"/>
              </w:rPr>
              <w:t>Direit</w:t>
            </w:r>
            <w:r w:rsidR="00F469DD" w:rsidRPr="00D56664">
              <w:rPr>
                <w:rFonts w:ascii="Arial" w:hAnsi="Arial" w:cs="Arial"/>
                <w:b/>
                <w:sz w:val="16"/>
                <w:szCs w:val="16"/>
              </w:rPr>
              <w:t>o Processual Constitucional</w:t>
            </w:r>
          </w:p>
          <w:bookmarkEnd w:id="7"/>
          <w:p w:rsidR="009173B3" w:rsidRPr="00D56664" w:rsidRDefault="0085612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</w:t>
            </w:r>
            <w:r w:rsidR="006C6AF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tor Pegoraro</w:t>
            </w:r>
          </w:p>
          <w:p w:rsidR="009173B3" w:rsidRPr="00D56664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F92862" w:rsidRPr="00C10F59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612F" w:rsidRPr="00D56664" w:rsidRDefault="0085612F" w:rsidP="0085612F">
            <w:pPr>
              <w:spacing w:line="276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bookmarkStart w:id="8" w:name="_Hlk30604069"/>
            <w:r w:rsidRPr="00D56664">
              <w:rPr>
                <w:rFonts w:ascii="Arial" w:hAnsi="Arial" w:cs="Arial"/>
                <w:b/>
                <w:sz w:val="16"/>
                <w:szCs w:val="16"/>
              </w:rPr>
              <w:t>Direito Processual Penal I</w:t>
            </w:r>
          </w:p>
          <w:p w:rsidR="0085612F" w:rsidRPr="00D56664" w:rsidRDefault="00AF7D39" w:rsidP="008561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_Hlk30604007"/>
            <w:bookmarkEnd w:id="8"/>
            <w:r>
              <w:rPr>
                <w:rFonts w:ascii="Arial" w:hAnsi="Arial" w:cs="Arial"/>
                <w:sz w:val="16"/>
                <w:szCs w:val="16"/>
              </w:rPr>
              <w:t>Felipe Martins Gonçalves</w:t>
            </w:r>
          </w:p>
          <w:bookmarkEnd w:id="9"/>
          <w:p w:rsidR="0085612F" w:rsidRPr="00D56664" w:rsidRDefault="0085612F" w:rsidP="008561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07h40 as 10h15</w:t>
            </w:r>
          </w:p>
          <w:p w:rsidR="009173B3" w:rsidRPr="00D56664" w:rsidRDefault="0085612F" w:rsidP="008561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92862" w:rsidRPr="00C10F59" w:rsidRDefault="00F92862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AF7D39" w:rsidRDefault="00F469DD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977">
              <w:rPr>
                <w:rFonts w:ascii="Arial" w:hAnsi="Arial" w:cs="Arial"/>
                <w:b/>
                <w:bCs/>
                <w:sz w:val="16"/>
                <w:szCs w:val="16"/>
              </w:rPr>
              <w:t>Empreendedorismo</w:t>
            </w:r>
            <w:r w:rsidRPr="00AF7D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D39" w:rsidRPr="00AF7D39"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Pr="00AF7D39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6F6">
              <w:rPr>
                <w:rFonts w:ascii="Arial" w:hAnsi="Arial" w:cs="Arial"/>
                <w:b/>
                <w:sz w:val="16"/>
                <w:szCs w:val="16"/>
              </w:rPr>
              <w:t>GCE0040107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562A4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40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12F" w:rsidRDefault="0085612F" w:rsidP="0085612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gociação, Mediação, Conciliação e Arbitragem</w:t>
            </w:r>
          </w:p>
          <w:p w:rsidR="0085612F" w:rsidRDefault="0085612F" w:rsidP="008561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na Célia Manzaro</w:t>
            </w:r>
          </w:p>
          <w:p w:rsidR="0085612F" w:rsidRPr="008A7372" w:rsidRDefault="0085612F" w:rsidP="0085612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737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A7372">
              <w:rPr>
                <w:rFonts w:ascii="Arial" w:hAnsi="Arial" w:cs="Arial"/>
                <w:sz w:val="16"/>
                <w:szCs w:val="16"/>
              </w:rPr>
              <w:t>h</w:t>
            </w:r>
            <w:r w:rsidR="00425E69">
              <w:rPr>
                <w:rFonts w:ascii="Arial" w:hAnsi="Arial" w:cs="Arial"/>
                <w:sz w:val="16"/>
                <w:szCs w:val="16"/>
              </w:rPr>
              <w:t>4</w:t>
            </w:r>
            <w:r w:rsidRPr="008A7372">
              <w:rPr>
                <w:rFonts w:ascii="Arial" w:hAnsi="Arial" w:cs="Arial"/>
                <w:sz w:val="16"/>
                <w:szCs w:val="16"/>
              </w:rPr>
              <w:t xml:space="preserve">0 as 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8A7372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85612F" w:rsidRDefault="0085612F" w:rsidP="00917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97" w:rsidRPr="004A364D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s no Âmbito da Adm. Pública</w:t>
            </w:r>
            <w:r w:rsidRPr="004A36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92797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ne Delfino</w:t>
            </w:r>
          </w:p>
          <w:p w:rsidR="00092797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87A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092797" w:rsidRPr="0019087A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85612F">
              <w:rPr>
                <w:rFonts w:ascii="Arial" w:hAnsi="Arial" w:cs="Arial"/>
                <w:b/>
                <w:sz w:val="16"/>
                <w:szCs w:val="16"/>
              </w:rPr>
              <w:t>das Sucessões</w:t>
            </w:r>
          </w:p>
          <w:p w:rsidR="009173B3" w:rsidRDefault="0085612F" w:rsidP="00A87A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Rizcallah</w:t>
            </w:r>
          </w:p>
          <w:p w:rsidR="009173B3" w:rsidRPr="00171F39" w:rsidRDefault="005E661A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</w:t>
            </w:r>
            <w:r w:rsidR="009173B3" w:rsidRPr="00171F39">
              <w:rPr>
                <w:rFonts w:ascii="Arial" w:hAnsi="Arial" w:cs="Arial"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A87AA6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A87AA6" w:rsidRPr="0051728C" w:rsidRDefault="00A87AA6" w:rsidP="004A2C1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97" w:rsidRDefault="00092797" w:rsidP="0009279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0" w:name="_Hlk30604216"/>
            <w:r>
              <w:rPr>
                <w:rFonts w:ascii="Arial" w:hAnsi="Arial" w:cs="Arial"/>
                <w:b/>
                <w:sz w:val="16"/>
                <w:szCs w:val="16"/>
              </w:rPr>
              <w:t xml:space="preserve">Prática Forense Civil </w:t>
            </w:r>
          </w:p>
          <w:p w:rsidR="00092797" w:rsidRPr="00A86BB8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092797" w:rsidRPr="000E2564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56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E2564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2564">
              <w:rPr>
                <w:rFonts w:ascii="Arial" w:hAnsi="Arial" w:cs="Arial"/>
                <w:sz w:val="16"/>
                <w:szCs w:val="16"/>
              </w:rPr>
              <w:t xml:space="preserve">0 às </w:t>
            </w:r>
            <w:r>
              <w:rPr>
                <w:rFonts w:ascii="Arial" w:hAnsi="Arial" w:cs="Arial"/>
                <w:sz w:val="16"/>
                <w:szCs w:val="16"/>
              </w:rPr>
              <w:t>09h10</w:t>
            </w:r>
          </w:p>
          <w:p w:rsidR="00092797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bookmarkEnd w:id="10"/>
          <w:p w:rsidR="00AF7D39" w:rsidRPr="00556977" w:rsidRDefault="00AF7D39" w:rsidP="00917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977">
              <w:rPr>
                <w:rFonts w:ascii="Arial" w:hAnsi="Arial" w:cs="Arial"/>
                <w:b/>
                <w:bCs/>
                <w:sz w:val="16"/>
                <w:szCs w:val="16"/>
              </w:rPr>
              <w:t>Estágio Supervisionado I</w:t>
            </w:r>
          </w:p>
          <w:p w:rsidR="00AF7D39" w:rsidRDefault="00AF7D39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AF7D39" w:rsidRDefault="00092797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9h30 </w:t>
            </w:r>
            <w:r w:rsidR="00AF7D39">
              <w:rPr>
                <w:rFonts w:ascii="Arial" w:hAnsi="Arial" w:cs="Arial"/>
                <w:sz w:val="16"/>
                <w:szCs w:val="16"/>
              </w:rPr>
              <w:t>as 11h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AF7D39" w:rsidRPr="0051728C" w:rsidRDefault="00092797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97" w:rsidRDefault="00092797" w:rsidP="0009279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Processual Penal III </w:t>
            </w:r>
          </w:p>
          <w:p w:rsidR="00092797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lipe Martins Gonçanlves </w:t>
            </w:r>
          </w:p>
          <w:p w:rsidR="00092797" w:rsidRPr="00D56664" w:rsidRDefault="00092797" w:rsidP="000927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664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E05E06" w:rsidRPr="0051728C" w:rsidRDefault="00E05E06" w:rsidP="00E05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FB7" w:rsidRDefault="00304FB7" w:rsidP="00304F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Ind. do Trabalho</w:t>
            </w:r>
          </w:p>
          <w:p w:rsidR="0089338D" w:rsidRDefault="0089338D" w:rsidP="008933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304FB7" w:rsidRPr="00B06B3B" w:rsidRDefault="009F269E" w:rsidP="009F26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304FB7" w:rsidRPr="00B06B3B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304FB7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304FB7" w:rsidRDefault="00304FB7" w:rsidP="00304FB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06E3C" w:rsidRPr="00206E3C" w:rsidRDefault="009F269E" w:rsidP="009F269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06E3C" w:rsidRPr="00206E3C">
              <w:rPr>
                <w:rFonts w:ascii="Arial" w:hAnsi="Arial" w:cs="Arial"/>
                <w:b/>
                <w:sz w:val="16"/>
                <w:szCs w:val="16"/>
              </w:rPr>
              <w:t>Tópicos Integradores</w:t>
            </w:r>
            <w:r w:rsidR="00AF7D39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</w:p>
          <w:p w:rsidR="00206E3C" w:rsidRDefault="00304FB7" w:rsidP="00206E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206E3C" w:rsidRPr="0019087A" w:rsidRDefault="00425E69" w:rsidP="00206E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336D8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06E3C" w:rsidRPr="0019087A">
              <w:rPr>
                <w:rFonts w:ascii="Arial" w:hAnsi="Arial" w:cs="Arial"/>
                <w:sz w:val="16"/>
                <w:szCs w:val="16"/>
              </w:rPr>
              <w:t xml:space="preserve"> as </w:t>
            </w:r>
            <w:r w:rsidR="00206E3C">
              <w:rPr>
                <w:rFonts w:ascii="Arial" w:hAnsi="Arial" w:cs="Arial"/>
                <w:sz w:val="16"/>
                <w:szCs w:val="16"/>
              </w:rPr>
              <w:t>11h</w:t>
            </w:r>
            <w:r w:rsidR="007336D8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206E3C" w:rsidRDefault="00206E3C" w:rsidP="00206E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06E3C" w:rsidRPr="005907D0" w:rsidRDefault="00206E3C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29EB" w:rsidRPr="00AF7D39" w:rsidRDefault="00A929EB" w:rsidP="00A929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D39">
              <w:rPr>
                <w:rFonts w:ascii="Arial" w:hAnsi="Arial" w:cs="Arial"/>
                <w:b/>
                <w:sz w:val="16"/>
                <w:szCs w:val="16"/>
              </w:rPr>
              <w:t>Eca e Estatuto do Idoso</w:t>
            </w:r>
          </w:p>
          <w:p w:rsidR="00A929EB" w:rsidRPr="00AF7D39" w:rsidRDefault="00AF7D39" w:rsidP="00A929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 </w:t>
            </w:r>
            <w:r w:rsidR="00A929EB" w:rsidRPr="00AF7D39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  <w:p w:rsidR="00A929EB" w:rsidRDefault="00A929EB" w:rsidP="00A929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F7D3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830">
              <w:rPr>
                <w:rFonts w:ascii="Arial" w:hAnsi="Arial" w:cs="Arial"/>
                <w:b/>
                <w:sz w:val="16"/>
                <w:szCs w:val="16"/>
              </w:rPr>
              <w:t>GCE0040109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Default="00562A4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0C" w:rsidRPr="0088680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508E" w:rsidRDefault="0003079C" w:rsidP="005D50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butos em Espécie</w:t>
            </w:r>
          </w:p>
          <w:p w:rsidR="0003079C" w:rsidRPr="005E661A" w:rsidRDefault="0003079C" w:rsidP="005D50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61A">
              <w:rPr>
                <w:rFonts w:ascii="Arial" w:hAnsi="Arial" w:cs="Arial"/>
                <w:sz w:val="16"/>
                <w:szCs w:val="16"/>
              </w:rPr>
              <w:t>Francine</w:t>
            </w:r>
            <w:r w:rsidR="005E661A" w:rsidRPr="005E661A">
              <w:rPr>
                <w:rFonts w:ascii="Arial" w:hAnsi="Arial" w:cs="Arial"/>
                <w:sz w:val="16"/>
                <w:szCs w:val="16"/>
              </w:rPr>
              <w:t xml:space="preserve"> Delfino Gomes</w:t>
            </w:r>
          </w:p>
          <w:p w:rsidR="005E661A" w:rsidRPr="008A0695" w:rsidRDefault="005E661A" w:rsidP="005E66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695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A0695">
              <w:rPr>
                <w:rFonts w:ascii="Arial" w:hAnsi="Arial" w:cs="Arial"/>
                <w:sz w:val="16"/>
                <w:szCs w:val="16"/>
              </w:rPr>
              <w:t>h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E661A" w:rsidRDefault="005E661A" w:rsidP="005E66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5E661A" w:rsidRDefault="005E661A" w:rsidP="005D50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C0096E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96E"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 w:rsidR="005E661A">
              <w:rPr>
                <w:rFonts w:ascii="Arial" w:hAnsi="Arial" w:cs="Arial"/>
                <w:b/>
                <w:sz w:val="16"/>
                <w:szCs w:val="16"/>
              </w:rPr>
              <w:t>Forense Família</w:t>
            </w:r>
            <w:r w:rsidR="00D61603">
              <w:rPr>
                <w:rFonts w:ascii="Arial" w:hAnsi="Arial" w:cs="Arial"/>
                <w:b/>
                <w:sz w:val="16"/>
                <w:szCs w:val="16"/>
              </w:rPr>
              <w:t xml:space="preserve"> e Sucessôes</w:t>
            </w:r>
          </w:p>
          <w:p w:rsidR="009173B3" w:rsidRDefault="005E661A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Rizcalah</w:t>
            </w:r>
          </w:p>
          <w:p w:rsidR="005E661A" w:rsidRPr="008A0695" w:rsidRDefault="005E661A" w:rsidP="005E66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695">
              <w:rPr>
                <w:rFonts w:ascii="Arial" w:hAnsi="Arial" w:cs="Arial"/>
                <w:sz w:val="16"/>
                <w:szCs w:val="16"/>
              </w:rPr>
              <w:t xml:space="preserve">07h40 ás </w:t>
            </w:r>
            <w:r w:rsidR="00425E69">
              <w:rPr>
                <w:rFonts w:ascii="Arial" w:hAnsi="Arial" w:cs="Arial"/>
                <w:sz w:val="16"/>
                <w:szCs w:val="16"/>
              </w:rPr>
              <w:t>10h15</w:t>
            </w:r>
          </w:p>
          <w:p w:rsidR="005E661A" w:rsidRDefault="00425E69" w:rsidP="005E66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E69" w:rsidRPr="00C0096E" w:rsidRDefault="00425E69" w:rsidP="00425E6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1" w:name="_Hlk30604271"/>
            <w:r>
              <w:rPr>
                <w:rFonts w:ascii="Arial" w:hAnsi="Arial" w:cs="Arial"/>
                <w:b/>
                <w:sz w:val="16"/>
                <w:szCs w:val="16"/>
              </w:rPr>
              <w:t xml:space="preserve">Psicologia </w:t>
            </w:r>
            <w:r w:rsidR="00781E1A">
              <w:rPr>
                <w:rFonts w:ascii="Arial" w:hAnsi="Arial" w:cs="Arial"/>
                <w:b/>
                <w:sz w:val="16"/>
                <w:szCs w:val="16"/>
              </w:rPr>
              <w:t>Juridica</w:t>
            </w:r>
          </w:p>
          <w:bookmarkEnd w:id="11"/>
          <w:p w:rsidR="00425E69" w:rsidRDefault="00425E69" w:rsidP="00425E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pe Martins Gonçalves da Cunha</w:t>
            </w:r>
          </w:p>
          <w:p w:rsidR="00425E69" w:rsidRPr="00D13D23" w:rsidRDefault="00425E69" w:rsidP="00425E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h15</w:t>
            </w:r>
            <w:r w:rsidRPr="00D13D23">
              <w:rPr>
                <w:rFonts w:ascii="Arial" w:hAnsi="Arial" w:cs="Arial"/>
                <w:sz w:val="16"/>
                <w:szCs w:val="16"/>
              </w:rPr>
              <w:t xml:space="preserve"> às 11h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425E69" w:rsidRDefault="00425E69" w:rsidP="00425E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87084" w:rsidRDefault="00D87084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055F" w:rsidRPr="0036055F" w:rsidRDefault="0036055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0C" w:rsidRPr="008119A3" w:rsidRDefault="005E661A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9A3">
              <w:rPr>
                <w:rFonts w:ascii="Arial" w:hAnsi="Arial" w:cs="Arial"/>
                <w:b/>
                <w:sz w:val="16"/>
                <w:szCs w:val="16"/>
              </w:rPr>
              <w:t>Trabalho de Conclusão de Curso II</w:t>
            </w:r>
          </w:p>
          <w:p w:rsidR="005E661A" w:rsidRPr="008119A3" w:rsidRDefault="00425E69" w:rsidP="00425E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Luciana Aparecida Guimarães</w:t>
            </w:r>
          </w:p>
          <w:p w:rsidR="0088680C" w:rsidRPr="008119A3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 xml:space="preserve">07h40 às </w:t>
            </w:r>
            <w:r w:rsidR="005E661A" w:rsidRPr="008119A3">
              <w:rPr>
                <w:rFonts w:ascii="Arial" w:hAnsi="Arial" w:cs="Arial"/>
                <w:sz w:val="16"/>
                <w:szCs w:val="16"/>
              </w:rPr>
              <w:t>10</w:t>
            </w:r>
            <w:r w:rsidRPr="008119A3">
              <w:rPr>
                <w:rFonts w:ascii="Arial" w:hAnsi="Arial" w:cs="Arial"/>
                <w:sz w:val="16"/>
                <w:szCs w:val="16"/>
              </w:rPr>
              <w:t>h1</w:t>
            </w:r>
            <w:r w:rsidR="005E661A" w:rsidRPr="008119A3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88680C" w:rsidRPr="008119A3" w:rsidRDefault="005E661A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F7D39" w:rsidRPr="008119A3" w:rsidRDefault="00AF7D39" w:rsidP="00AF7D3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7D39" w:rsidRPr="00A10173" w:rsidRDefault="00425E69" w:rsidP="001D2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173">
              <w:rPr>
                <w:rFonts w:ascii="Arial" w:hAnsi="Arial" w:cs="Arial"/>
                <w:b/>
                <w:sz w:val="16"/>
                <w:szCs w:val="16"/>
              </w:rPr>
              <w:t>Estágio Supervisionado III</w:t>
            </w:r>
          </w:p>
          <w:p w:rsidR="008119A3" w:rsidRPr="008119A3" w:rsidRDefault="008119A3" w:rsidP="001D26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03">
              <w:rPr>
                <w:rFonts w:ascii="Arial" w:hAnsi="Arial" w:cs="Arial"/>
                <w:sz w:val="16"/>
                <w:szCs w:val="16"/>
                <w:highlight w:val="yellow"/>
              </w:rPr>
              <w:t>Fabricio Baú Dalmas</w:t>
            </w:r>
          </w:p>
          <w:p w:rsidR="00D26826" w:rsidRPr="008119A3" w:rsidRDefault="00D26826" w:rsidP="001D26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10h15 às 11h45</w:t>
            </w:r>
          </w:p>
          <w:p w:rsidR="00D26826" w:rsidRDefault="00D26826" w:rsidP="001D26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9A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25E69" w:rsidRPr="001D26C1" w:rsidRDefault="00425E69" w:rsidP="001D26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80C" w:rsidRDefault="005E661A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rso e Execução Trabalhista</w:t>
            </w:r>
          </w:p>
          <w:p w:rsidR="00D61603" w:rsidRDefault="009F269E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via Alessandra Naves da Silva</w:t>
            </w:r>
          </w:p>
          <w:p w:rsidR="0088680C" w:rsidRPr="00E46BC3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6BC3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5E661A">
              <w:rPr>
                <w:rFonts w:ascii="Arial" w:hAnsi="Arial" w:cs="Arial"/>
                <w:sz w:val="16"/>
                <w:szCs w:val="16"/>
              </w:rPr>
              <w:t>10</w:t>
            </w:r>
            <w:r w:rsidRPr="00E46BC3">
              <w:rPr>
                <w:rFonts w:ascii="Arial" w:hAnsi="Arial" w:cs="Arial"/>
                <w:sz w:val="16"/>
                <w:szCs w:val="16"/>
              </w:rPr>
              <w:t>h1</w:t>
            </w:r>
            <w:r w:rsidR="005E661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88680C" w:rsidRDefault="005E661A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8680C" w:rsidRPr="0051728C" w:rsidRDefault="0088680C" w:rsidP="008868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8868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8D524A" w:rsidRDefault="005E661A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73B3" w:rsidRPr="00556977" w:rsidRDefault="005E661A" w:rsidP="009173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977">
              <w:rPr>
                <w:rFonts w:ascii="Arial" w:hAnsi="Arial" w:cs="Arial"/>
                <w:b/>
                <w:bCs/>
                <w:sz w:val="16"/>
                <w:szCs w:val="16"/>
              </w:rPr>
              <w:t>Direito Ambiental</w:t>
            </w:r>
          </w:p>
          <w:p w:rsidR="005E661A" w:rsidRPr="00D374FD" w:rsidRDefault="005E661A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 online</w:t>
            </w:r>
          </w:p>
          <w:p w:rsidR="009173B3" w:rsidRPr="00091366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3B3" w:rsidRPr="004C1C9D" w:rsidTr="00871C0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73B3" w:rsidRPr="007862BF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862BF">
              <w:rPr>
                <w:rFonts w:ascii="Arial" w:hAnsi="Arial" w:cs="Arial"/>
                <w:b/>
                <w:sz w:val="16"/>
                <w:szCs w:val="16"/>
              </w:rPr>
              <w:t>º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99D">
              <w:rPr>
                <w:rFonts w:ascii="Arial" w:hAnsi="Arial" w:cs="Arial"/>
                <w:b/>
                <w:sz w:val="16"/>
                <w:szCs w:val="16"/>
              </w:rPr>
              <w:t>GCE0040110NMA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62BF">
              <w:rPr>
                <w:rFonts w:ascii="Arial" w:hAnsi="Arial" w:cs="Arial"/>
                <w:b/>
                <w:sz w:val="16"/>
                <w:szCs w:val="16"/>
              </w:rPr>
              <w:t>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173B3" w:rsidRPr="007862BF" w:rsidRDefault="00562A4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1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B5D" w:rsidRDefault="005E661A" w:rsidP="008C0B5D">
            <w:pPr>
              <w:jc w:val="center"/>
            </w:pPr>
            <w:r>
              <w:t>---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0348DF" w:rsidRDefault="005E661A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ática </w:t>
            </w:r>
            <w:r w:rsidR="00AF7D39">
              <w:rPr>
                <w:rFonts w:ascii="Arial" w:hAnsi="Arial" w:cs="Arial"/>
                <w:b/>
                <w:sz w:val="16"/>
                <w:szCs w:val="16"/>
              </w:rPr>
              <w:t>Forense Trabahista</w:t>
            </w:r>
          </w:p>
          <w:p w:rsidR="009173B3" w:rsidRDefault="009F269E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 xml:space="preserve">07h40 as </w:t>
            </w:r>
            <w:r w:rsidR="00D26826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9173B3" w:rsidRDefault="00B64AA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Pr="00D26826" w:rsidRDefault="00D26826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826">
              <w:rPr>
                <w:rFonts w:ascii="Arial" w:hAnsi="Arial" w:cs="Arial"/>
                <w:b/>
                <w:sz w:val="16"/>
                <w:szCs w:val="16"/>
              </w:rPr>
              <w:t>Ética Profissional</w:t>
            </w:r>
          </w:p>
          <w:p w:rsidR="009F269E" w:rsidRDefault="009F269E" w:rsidP="009F26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ro Ivo Marques</w:t>
            </w:r>
          </w:p>
          <w:p w:rsidR="00D26826" w:rsidRPr="0051728C" w:rsidRDefault="007C0B57" w:rsidP="007C0B5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D26826">
              <w:rPr>
                <w:rFonts w:ascii="Arial" w:hAnsi="Arial" w:cs="Arial"/>
                <w:sz w:val="16"/>
                <w:szCs w:val="16"/>
              </w:rPr>
              <w:t>9:30 às 11h00</w:t>
            </w:r>
          </w:p>
          <w:p w:rsidR="009173B3" w:rsidRPr="0051728C" w:rsidRDefault="00B64AA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3B3" w:rsidRPr="00C0096E" w:rsidRDefault="008C0B5D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ito </w:t>
            </w:r>
            <w:r w:rsidR="00AF7D39">
              <w:rPr>
                <w:rFonts w:ascii="Arial" w:hAnsi="Arial" w:cs="Arial"/>
                <w:b/>
                <w:sz w:val="16"/>
                <w:szCs w:val="16"/>
              </w:rPr>
              <w:t>Internacional Público e Privado</w:t>
            </w:r>
          </w:p>
          <w:p w:rsidR="009173B3" w:rsidRDefault="00AF7D39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a Alessandra Naves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 w:rsidR="00B64AAF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B64AAF" w:rsidRDefault="00B64AA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64AAF" w:rsidRPr="00B64AAF" w:rsidRDefault="00B64AAF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4AAF">
              <w:rPr>
                <w:rFonts w:ascii="Arial" w:hAnsi="Arial" w:cs="Arial"/>
                <w:b/>
                <w:sz w:val="16"/>
                <w:szCs w:val="16"/>
              </w:rPr>
              <w:t>Projeto Integrado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B64AAF">
              <w:rPr>
                <w:rFonts w:ascii="Arial" w:hAnsi="Arial" w:cs="Arial"/>
                <w:b/>
                <w:sz w:val="16"/>
                <w:szCs w:val="16"/>
              </w:rPr>
              <w:t xml:space="preserve"> III</w:t>
            </w:r>
          </w:p>
          <w:p w:rsidR="00B64AAF" w:rsidRDefault="00B64AAF" w:rsidP="00B64A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ávia Alessandra Naves</w:t>
            </w:r>
          </w:p>
          <w:p w:rsidR="009173B3" w:rsidRDefault="00B64AA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H30 às </w:t>
            </w:r>
            <w:r w:rsidR="007C0B57">
              <w:rPr>
                <w:rFonts w:ascii="Arial" w:hAnsi="Arial" w:cs="Arial"/>
                <w:sz w:val="16"/>
                <w:szCs w:val="16"/>
              </w:rPr>
              <w:t>11h00</w:t>
            </w:r>
          </w:p>
          <w:p w:rsidR="00B64AAF" w:rsidRPr="0051728C" w:rsidRDefault="00B64AAF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B57" w:rsidRDefault="007C0B57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73B3" w:rsidRDefault="00AF7D39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gio Supervisionado IV</w:t>
            </w:r>
          </w:p>
          <w:p w:rsidR="009173B3" w:rsidRPr="00D476F7" w:rsidRDefault="007C0B57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pacheco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 xml:space="preserve">7h40 às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1728C">
              <w:rPr>
                <w:rFonts w:ascii="Arial" w:hAnsi="Arial" w:cs="Arial"/>
                <w:sz w:val="16"/>
                <w:szCs w:val="16"/>
              </w:rPr>
              <w:t>9h10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173B3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73B3" w:rsidRPr="0051728C" w:rsidRDefault="009173B3" w:rsidP="009173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0B5D" w:rsidRDefault="00B64AAF" w:rsidP="008C0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o integrador II</w:t>
            </w:r>
          </w:p>
          <w:p w:rsidR="00B64AAF" w:rsidRPr="00B64AAF" w:rsidRDefault="00B64AAF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AAF">
              <w:rPr>
                <w:rFonts w:ascii="Arial" w:hAnsi="Arial" w:cs="Arial"/>
                <w:sz w:val="16"/>
                <w:szCs w:val="16"/>
              </w:rPr>
              <w:t>Francine Delfino Gomes</w:t>
            </w:r>
          </w:p>
          <w:p w:rsidR="00B64AAF" w:rsidRDefault="00B64AAF" w:rsidP="008C0B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4AAF">
              <w:rPr>
                <w:rFonts w:ascii="Arial" w:hAnsi="Arial" w:cs="Arial"/>
                <w:sz w:val="16"/>
                <w:szCs w:val="16"/>
              </w:rPr>
              <w:t>07h40 às 09h10</w:t>
            </w:r>
          </w:p>
          <w:p w:rsidR="00B64AAF" w:rsidRPr="00B64AAF" w:rsidRDefault="00B64AAF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AA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64AAF" w:rsidRDefault="00B64AAF" w:rsidP="00B64A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o integrador I</w:t>
            </w:r>
          </w:p>
          <w:p w:rsidR="008C0B5D" w:rsidRDefault="00B64AAF" w:rsidP="00B64AA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F7D39">
              <w:rPr>
                <w:rFonts w:ascii="Arial" w:hAnsi="Arial" w:cs="Arial"/>
                <w:sz w:val="16"/>
                <w:szCs w:val="16"/>
              </w:rPr>
              <w:t>Regina Celia Manzaro</w:t>
            </w:r>
          </w:p>
          <w:p w:rsidR="008C0B5D" w:rsidRPr="008F5820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820">
              <w:rPr>
                <w:rFonts w:ascii="Arial" w:hAnsi="Arial" w:cs="Arial"/>
                <w:sz w:val="16"/>
                <w:szCs w:val="16"/>
              </w:rPr>
              <w:t>09h30 às 11h</w:t>
            </w:r>
            <w:r w:rsidR="00B64AAF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9173B3" w:rsidRPr="0051728C" w:rsidRDefault="008C0B5D" w:rsidP="008C0B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08E" w:rsidRPr="007862BF" w:rsidRDefault="00AF7D39" w:rsidP="009173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tativa III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173B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9173B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173B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9173B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C73E5" w:rsidRPr="00736229" w:rsidRDefault="00CC73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CC73E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CC73E5" w:rsidRDefault="00CC73E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  <w:p w:rsidR="00CC73E5" w:rsidRPr="00AE11B4" w:rsidRDefault="00CC73E5" w:rsidP="00DA460A">
          <w:pPr>
            <w:jc w:val="center"/>
            <w:outlineLvl w:val="0"/>
            <w:rPr>
              <w:rFonts w:ascii="MS Sans Serif" w:hAnsi="MS Sans Serif"/>
              <w:b/>
              <w:sz w:val="28"/>
              <w:szCs w:val="28"/>
            </w:rPr>
          </w:pPr>
          <w:r w:rsidRPr="00AE11B4">
            <w:rPr>
              <w:rFonts w:ascii="MS Sans Serif" w:hAnsi="MS Sans Serif"/>
              <w:b/>
              <w:sz w:val="28"/>
              <w:szCs w:val="28"/>
            </w:rPr>
            <w:t>UNG UNIVERITAS GUARULHOS - CENTRO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CC73E5" w:rsidRPr="00F13538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CC73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C73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CC73E5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CC73E5" w:rsidRDefault="00CC73E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CC73E5" w:rsidRPr="0052648F" w:rsidRDefault="00CC73E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CC73E5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C73E5" w:rsidRDefault="00CC73E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CC73E5" w:rsidRPr="00A3251C" w:rsidRDefault="00CC73E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079C"/>
    <w:rsid w:val="00034F13"/>
    <w:rsid w:val="000458BB"/>
    <w:rsid w:val="00080245"/>
    <w:rsid w:val="00092797"/>
    <w:rsid w:val="000A2669"/>
    <w:rsid w:val="000B23D8"/>
    <w:rsid w:val="000F2B1B"/>
    <w:rsid w:val="000F4F5A"/>
    <w:rsid w:val="0011156C"/>
    <w:rsid w:val="0014612B"/>
    <w:rsid w:val="00160F1D"/>
    <w:rsid w:val="0018552F"/>
    <w:rsid w:val="001A37BF"/>
    <w:rsid w:val="001C658B"/>
    <w:rsid w:val="001D26C1"/>
    <w:rsid w:val="001E1458"/>
    <w:rsid w:val="00206E3C"/>
    <w:rsid w:val="00216F5D"/>
    <w:rsid w:val="0022268F"/>
    <w:rsid w:val="002370E9"/>
    <w:rsid w:val="002842D6"/>
    <w:rsid w:val="002851D8"/>
    <w:rsid w:val="00290E5B"/>
    <w:rsid w:val="002957B7"/>
    <w:rsid w:val="002A714A"/>
    <w:rsid w:val="002B70BB"/>
    <w:rsid w:val="00304FB7"/>
    <w:rsid w:val="0036055F"/>
    <w:rsid w:val="00377920"/>
    <w:rsid w:val="003823A0"/>
    <w:rsid w:val="00386568"/>
    <w:rsid w:val="00394938"/>
    <w:rsid w:val="00406ED1"/>
    <w:rsid w:val="00417B98"/>
    <w:rsid w:val="00425E69"/>
    <w:rsid w:val="004A2C17"/>
    <w:rsid w:val="004B5573"/>
    <w:rsid w:val="004C1C9D"/>
    <w:rsid w:val="004E1858"/>
    <w:rsid w:val="00542D63"/>
    <w:rsid w:val="00545F17"/>
    <w:rsid w:val="0054789D"/>
    <w:rsid w:val="00556977"/>
    <w:rsid w:val="00562A4D"/>
    <w:rsid w:val="0057389B"/>
    <w:rsid w:val="005A537E"/>
    <w:rsid w:val="005D508E"/>
    <w:rsid w:val="005E13CC"/>
    <w:rsid w:val="005E661A"/>
    <w:rsid w:val="00671E8B"/>
    <w:rsid w:val="0067559A"/>
    <w:rsid w:val="00680A21"/>
    <w:rsid w:val="006C6AF5"/>
    <w:rsid w:val="00715BC1"/>
    <w:rsid w:val="00726A8E"/>
    <w:rsid w:val="007336D8"/>
    <w:rsid w:val="00773AD7"/>
    <w:rsid w:val="00781780"/>
    <w:rsid w:val="00781E1A"/>
    <w:rsid w:val="00785DB1"/>
    <w:rsid w:val="007A574B"/>
    <w:rsid w:val="007B127C"/>
    <w:rsid w:val="007C0B57"/>
    <w:rsid w:val="007E2DE0"/>
    <w:rsid w:val="007E6FF6"/>
    <w:rsid w:val="007F1E84"/>
    <w:rsid w:val="008119A3"/>
    <w:rsid w:val="008328B4"/>
    <w:rsid w:val="00835234"/>
    <w:rsid w:val="00845E36"/>
    <w:rsid w:val="0085612F"/>
    <w:rsid w:val="00871C05"/>
    <w:rsid w:val="0088680C"/>
    <w:rsid w:val="0089338D"/>
    <w:rsid w:val="008A1F5E"/>
    <w:rsid w:val="008C0B5D"/>
    <w:rsid w:val="008C6DDC"/>
    <w:rsid w:val="008D4C9F"/>
    <w:rsid w:val="008E6C08"/>
    <w:rsid w:val="008F0C45"/>
    <w:rsid w:val="008F5AFC"/>
    <w:rsid w:val="008F79CF"/>
    <w:rsid w:val="009173B3"/>
    <w:rsid w:val="00966151"/>
    <w:rsid w:val="009710D8"/>
    <w:rsid w:val="009B70AF"/>
    <w:rsid w:val="009E024C"/>
    <w:rsid w:val="009E2674"/>
    <w:rsid w:val="009F269E"/>
    <w:rsid w:val="00A10173"/>
    <w:rsid w:val="00A214C9"/>
    <w:rsid w:val="00A3251C"/>
    <w:rsid w:val="00A87048"/>
    <w:rsid w:val="00A87AA6"/>
    <w:rsid w:val="00A929EB"/>
    <w:rsid w:val="00A95B15"/>
    <w:rsid w:val="00AC2579"/>
    <w:rsid w:val="00AC33AC"/>
    <w:rsid w:val="00AD71B8"/>
    <w:rsid w:val="00AE11B4"/>
    <w:rsid w:val="00AF1DD1"/>
    <w:rsid w:val="00AF7D39"/>
    <w:rsid w:val="00B02D3E"/>
    <w:rsid w:val="00B0458F"/>
    <w:rsid w:val="00B25F3F"/>
    <w:rsid w:val="00B2615A"/>
    <w:rsid w:val="00B36FED"/>
    <w:rsid w:val="00B643B6"/>
    <w:rsid w:val="00B64AAF"/>
    <w:rsid w:val="00B94B2E"/>
    <w:rsid w:val="00BC7801"/>
    <w:rsid w:val="00BD27D4"/>
    <w:rsid w:val="00BD34C3"/>
    <w:rsid w:val="00BE0D97"/>
    <w:rsid w:val="00BE4D2A"/>
    <w:rsid w:val="00C10F59"/>
    <w:rsid w:val="00C25BDA"/>
    <w:rsid w:val="00C53A9F"/>
    <w:rsid w:val="00C626EF"/>
    <w:rsid w:val="00C84EDD"/>
    <w:rsid w:val="00CA5AF9"/>
    <w:rsid w:val="00CC73E5"/>
    <w:rsid w:val="00D0114A"/>
    <w:rsid w:val="00D07625"/>
    <w:rsid w:val="00D17E6E"/>
    <w:rsid w:val="00D26826"/>
    <w:rsid w:val="00D30835"/>
    <w:rsid w:val="00D56664"/>
    <w:rsid w:val="00D61603"/>
    <w:rsid w:val="00D8552D"/>
    <w:rsid w:val="00D87084"/>
    <w:rsid w:val="00DA460A"/>
    <w:rsid w:val="00DD6E22"/>
    <w:rsid w:val="00E05629"/>
    <w:rsid w:val="00E05E06"/>
    <w:rsid w:val="00E21289"/>
    <w:rsid w:val="00E337DA"/>
    <w:rsid w:val="00E4710B"/>
    <w:rsid w:val="00E64586"/>
    <w:rsid w:val="00E73692"/>
    <w:rsid w:val="00E74AF3"/>
    <w:rsid w:val="00EA079D"/>
    <w:rsid w:val="00EF2AAE"/>
    <w:rsid w:val="00EF5A4A"/>
    <w:rsid w:val="00F12699"/>
    <w:rsid w:val="00F13538"/>
    <w:rsid w:val="00F469DD"/>
    <w:rsid w:val="00F65630"/>
    <w:rsid w:val="00F92862"/>
    <w:rsid w:val="00FA010E"/>
    <w:rsid w:val="00FA7E52"/>
    <w:rsid w:val="00FA7E96"/>
    <w:rsid w:val="00FB0F8F"/>
    <w:rsid w:val="00FB29D0"/>
    <w:rsid w:val="00FB4FEA"/>
    <w:rsid w:val="00FC4269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A954A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FE32-7499-470B-A194-543C55D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hamiris da Silva Soares</cp:lastModifiedBy>
  <cp:revision>18</cp:revision>
  <cp:lastPrinted>2020-01-14T14:44:00Z</cp:lastPrinted>
  <dcterms:created xsi:type="dcterms:W3CDTF">2020-01-14T13:38:00Z</dcterms:created>
  <dcterms:modified xsi:type="dcterms:W3CDTF">2020-02-17T23:28:00Z</dcterms:modified>
</cp:coreProperties>
</file>